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3F6F867" w:rsidR="008244D3" w:rsidRPr="00E72D52" w:rsidRDefault="0089248B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3, 2023 - December 9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92D70ED" w:rsidR="00AA6673" w:rsidRPr="00E72D52" w:rsidRDefault="0089248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A0FC4E7" w:rsidR="008A7A6A" w:rsidRPr="00E72D52" w:rsidRDefault="0089248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D7DEABA" w:rsidR="008A7A6A" w:rsidRPr="00E72D52" w:rsidRDefault="0089248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FC43E9C" w:rsidR="00AA6673" w:rsidRPr="00E72D52" w:rsidRDefault="0089248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DCFA21B" w:rsidR="008A7A6A" w:rsidRPr="00E72D52" w:rsidRDefault="0089248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4767038B" w:rsidR="00AA6673" w:rsidRPr="00E72D52" w:rsidRDefault="0089248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F6FD405" w:rsidR="008A7A6A" w:rsidRPr="00E72D52" w:rsidRDefault="0089248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53CFA14" w:rsidR="00AA6673" w:rsidRPr="00E72D52" w:rsidRDefault="0089248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132A008" w:rsidR="008A7A6A" w:rsidRPr="00E72D52" w:rsidRDefault="0089248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B77A639" w:rsidR="00AA6673" w:rsidRPr="00E72D52" w:rsidRDefault="0089248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2398A56" w:rsidR="008A7A6A" w:rsidRPr="00E72D52" w:rsidRDefault="0089248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51E09B9D" w:rsidR="00AA6673" w:rsidRPr="00E72D52" w:rsidRDefault="0089248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8519DC3" w:rsidR="008A7A6A" w:rsidRPr="00E72D52" w:rsidRDefault="0089248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3AF8F83" w:rsidR="00AA6673" w:rsidRPr="00E72D52" w:rsidRDefault="0089248B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9248B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9248B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3 weekly calendar</dc:title>
  <dc:subject>Free weekly calendar template for  December 3 to December 9, 2023</dc:subject>
  <dc:creator>General Blue Corporation</dc:creator>
  <keywords>Week 49 of 2023 printable weekly calendar</keywords>
  <dc:description/>
  <dcterms:created xsi:type="dcterms:W3CDTF">2019-10-21T16:21:00.0000000Z</dcterms:created>
  <dcterms:modified xsi:type="dcterms:W3CDTF">2023-01-03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